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3EA6" w14:textId="77777777" w:rsidR="00501749" w:rsidRPr="00E11C31" w:rsidRDefault="00501749" w:rsidP="00501749">
      <w:pPr>
        <w:pStyle w:val="Ttulo5"/>
        <w:pBdr>
          <w:top w:val="single" w:sz="6" w:space="0" w:color="auto"/>
        </w:pBdr>
        <w:spacing w:after="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II.- ANEXOS</w:t>
      </w:r>
    </w:p>
    <w:p w14:paraId="44B960D0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6C3E4CE" w14:textId="77777777" w:rsidR="00501749" w:rsidRPr="00E11C31" w:rsidRDefault="004124B1" w:rsidP="00501749">
      <w:pPr>
        <w:pStyle w:val="Anexotit"/>
        <w:pageBreakBefore w:val="0"/>
        <w:pBdr>
          <w:left w:val="single" w:sz="6" w:space="0" w:color="auto"/>
        </w:pBdr>
        <w:spacing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</w:t>
      </w:r>
      <w:r w:rsidR="001A04F1">
        <w:rPr>
          <w:color w:val="auto"/>
          <w:sz w:val="22"/>
          <w:szCs w:val="22"/>
        </w:rPr>
        <w:t>A</w:t>
      </w:r>
    </w:p>
    <w:p w14:paraId="742D731F" w14:textId="77777777" w:rsidR="00501749" w:rsidRDefault="00501749" w:rsidP="00501749">
      <w:pPr>
        <w:ind w:left="3402" w:hanging="3402"/>
        <w:jc w:val="center"/>
        <w:rPr>
          <w:rFonts w:ascii="Arial" w:hAnsi="Arial" w:cs="Arial"/>
          <w:b/>
          <w:sz w:val="22"/>
          <w:szCs w:val="22"/>
        </w:rPr>
      </w:pPr>
    </w:p>
    <w:p w14:paraId="0EA6669F" w14:textId="77777777" w:rsidR="00501749" w:rsidRPr="006A170B" w:rsidRDefault="00501749" w:rsidP="00501749">
      <w:pPr>
        <w:ind w:left="3402" w:hanging="3402"/>
        <w:jc w:val="center"/>
        <w:rPr>
          <w:rFonts w:ascii="Arial" w:hAnsi="Arial" w:cs="Arial"/>
          <w:sz w:val="22"/>
          <w:szCs w:val="22"/>
        </w:rPr>
      </w:pPr>
      <w:r w:rsidRPr="006A170B">
        <w:rPr>
          <w:rFonts w:ascii="Arial" w:hAnsi="Arial" w:cs="Arial"/>
          <w:sz w:val="22"/>
          <w:szCs w:val="22"/>
        </w:rPr>
        <w:t>CRONOGRAMA</w:t>
      </w:r>
    </w:p>
    <w:p w14:paraId="20BBAD11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tbl>
      <w:tblPr>
        <w:tblW w:w="8495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1458"/>
        <w:gridCol w:w="287"/>
        <w:gridCol w:w="1541"/>
      </w:tblGrid>
      <w:tr w:rsidR="00904277" w14:paraId="3DABB43D" w14:textId="77777777" w:rsidTr="00904277">
        <w:trPr>
          <w:trHeight w:val="300"/>
        </w:trPr>
        <w:tc>
          <w:tcPr>
            <w:tcW w:w="5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70C68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blicación Aviso "El Mercurio"</w:t>
            </w: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3CBBC" w14:textId="77777777" w:rsidR="00904277" w:rsidRDefault="00904277">
            <w:pPr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4-01-2018</w:t>
            </w:r>
          </w:p>
        </w:tc>
      </w:tr>
      <w:tr w:rsidR="00904277" w14:paraId="382DA6B1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E6E95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 xml:space="preserve">Recepción de antecedent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 w:eastAsia="es-CL"/>
              </w:rPr>
              <w:t>(Mac Iver N°541, 2° piso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555F2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5-01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EFC81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9C7A9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9-02-2018</w:t>
            </w:r>
          </w:p>
        </w:tc>
      </w:tr>
      <w:tr w:rsidR="00904277" w14:paraId="16D615CA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0975C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Comisión de Selec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B941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2-02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C1C61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984BD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5-02-2018</w:t>
            </w:r>
          </w:p>
        </w:tc>
      </w:tr>
      <w:tr w:rsidR="00904277" w14:paraId="039F111C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E92AB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ntajes Provisorios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D6B03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6-02-2018</w:t>
            </w:r>
          </w:p>
        </w:tc>
      </w:tr>
      <w:tr w:rsidR="00904277" w14:paraId="6E3EBA5C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00970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 xml:space="preserve">Recepción de Reposicione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6BA41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9-02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43BDC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9250A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3-02-2018</w:t>
            </w:r>
          </w:p>
        </w:tc>
      </w:tr>
      <w:tr w:rsidR="00904277" w14:paraId="051CCC3D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0516E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Comisión de Reposi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0EC77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6-02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C3C5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2B3EA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8-02-2018</w:t>
            </w:r>
          </w:p>
        </w:tc>
      </w:tr>
      <w:tr w:rsidR="00904277" w14:paraId="16E5370D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3E46D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ntajes Provisorios con Reposición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F0024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8-02-2018</w:t>
            </w:r>
          </w:p>
        </w:tc>
      </w:tr>
      <w:tr w:rsidR="00904277" w14:paraId="26945764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DBC9F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Recepción de Apelacion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A03DD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1-03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328E6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4E3CF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7-03-2018</w:t>
            </w:r>
          </w:p>
        </w:tc>
      </w:tr>
      <w:tr w:rsidR="00904277" w14:paraId="1FDBA895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94CFB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Comisión de Apel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AEEC2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8-03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65D73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BB78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9-03-2018</w:t>
            </w:r>
          </w:p>
        </w:tc>
      </w:tr>
      <w:tr w:rsidR="00904277" w14:paraId="2FEF7913" w14:textId="77777777" w:rsidTr="00904277">
        <w:trPr>
          <w:trHeight w:hRule="exact" w:val="6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F1201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ntajes Definitivos y Publicación de Plazas de Destinación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27AD8" w14:textId="77777777" w:rsidR="00904277" w:rsidRDefault="00904277">
            <w:pPr>
              <w:spacing w:line="-6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2-03-2018</w:t>
            </w:r>
          </w:p>
        </w:tc>
      </w:tr>
      <w:tr w:rsidR="00904277" w14:paraId="26759882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4A81F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rimer llamado viva voz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2550C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4-03-2018</w:t>
            </w:r>
          </w:p>
        </w:tc>
      </w:tr>
      <w:tr w:rsidR="00904277" w14:paraId="7363F29B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88354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 xml:space="preserve">Renuncias hasta las 12:00hr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2E7A9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5-03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E167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F8A93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9-03-2018</w:t>
            </w:r>
          </w:p>
        </w:tc>
      </w:tr>
      <w:tr w:rsidR="00904277" w14:paraId="71962ECB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F0FE7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blicación de plazas renunciadas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20AD4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9-03-2018</w:t>
            </w:r>
          </w:p>
        </w:tc>
      </w:tr>
      <w:tr w:rsidR="00904277" w14:paraId="0E73F6E3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E2266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Segundo llamado viva voz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A783F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2-03-2018</w:t>
            </w:r>
          </w:p>
        </w:tc>
      </w:tr>
      <w:tr w:rsidR="00904277" w14:paraId="4105C108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30875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 xml:space="preserve">Renuncias hasta las 12:00hr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8278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3-03-20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03FC7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 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B8CD0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7-03-2018</w:t>
            </w:r>
          </w:p>
        </w:tc>
      </w:tr>
      <w:tr w:rsidR="00904277" w14:paraId="3E80C304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B35F6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Publicación de plazas renunciadas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1E0FA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7-03-2018</w:t>
            </w:r>
          </w:p>
        </w:tc>
      </w:tr>
      <w:tr w:rsidR="00904277" w14:paraId="48087894" w14:textId="77777777" w:rsidTr="00904277">
        <w:trPr>
          <w:trHeight w:hRule="exact" w:val="300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65561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>Tercer llamado a viva voz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65DC8" w14:textId="77777777" w:rsidR="00904277" w:rsidRDefault="00904277">
            <w:pPr>
              <w:spacing w:line="-300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29-03-2018</w:t>
            </w:r>
          </w:p>
        </w:tc>
      </w:tr>
      <w:tr w:rsidR="00904277" w14:paraId="14967E98" w14:textId="77777777" w:rsidTr="00904277">
        <w:trPr>
          <w:trHeight w:hRule="exact" w:val="315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6A514" w14:textId="77777777" w:rsidR="00904277" w:rsidRDefault="00904277">
            <w:pPr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val="es-ES_tradnl" w:eastAsia="es-CL"/>
              </w:rPr>
              <w:t xml:space="preserve">Ingreso a Etapa de Destinación 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7A58B" w14:textId="77777777" w:rsidR="00904277" w:rsidRDefault="00904277">
            <w:pPr>
              <w:spacing w:line="-314" w:lineRule="auto"/>
              <w:jc w:val="center"/>
              <w:rPr>
                <w:rFonts w:ascii="Arial" w:eastAsiaTheme="minorHAnsi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02-04-2018</w:t>
            </w:r>
          </w:p>
        </w:tc>
      </w:tr>
    </w:tbl>
    <w:p w14:paraId="56EA5BCD" w14:textId="51923B28" w:rsidR="00501749" w:rsidRPr="00E11C31" w:rsidRDefault="00501749" w:rsidP="004A3C0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01749" w:rsidRPr="00E11C31" w:rsidSect="004A3C08">
      <w:pgSz w:w="12242" w:h="18722" w:code="14"/>
      <w:pgMar w:top="1276" w:right="1701" w:bottom="141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3DE22" w16cid:durableId="1D9451B0"/>
  <w16cid:commentId w16cid:paraId="606E08C7" w16cid:durableId="1D9451B1"/>
  <w16cid:commentId w16cid:paraId="7B4BCE25" w16cid:durableId="1D9451B2"/>
  <w16cid:commentId w16cid:paraId="46065AF0" w16cid:durableId="1D9451B3"/>
  <w16cid:commentId w16cid:paraId="4965DBF2" w16cid:durableId="1D9451B4"/>
  <w16cid:commentId w16cid:paraId="57009041" w16cid:durableId="1D9451B5"/>
  <w16cid:commentId w16cid:paraId="09C94116" w16cid:durableId="1D9451B6"/>
  <w16cid:commentId w16cid:paraId="7E12E2C5" w16cid:durableId="1D9451B7"/>
  <w16cid:commentId w16cid:paraId="7E591F38" w16cid:durableId="1D9451B8"/>
  <w16cid:commentId w16cid:paraId="1FF219E4" w16cid:durableId="1D9451B9"/>
  <w16cid:commentId w16cid:paraId="527CFF7B" w16cid:durableId="1D9459CC"/>
  <w16cid:commentId w16cid:paraId="2F2DFEC3" w16cid:durableId="1D946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42FC" w14:textId="77777777" w:rsidR="0090302D" w:rsidRDefault="0090302D">
      <w:r>
        <w:separator/>
      </w:r>
    </w:p>
  </w:endnote>
  <w:endnote w:type="continuationSeparator" w:id="0">
    <w:p w14:paraId="15FE4693" w14:textId="77777777" w:rsidR="0090302D" w:rsidRDefault="0090302D">
      <w:r>
        <w:continuationSeparator/>
      </w:r>
    </w:p>
  </w:endnote>
  <w:endnote w:type="continuationNotice" w:id="1">
    <w:p w14:paraId="5AA08488" w14:textId="77777777" w:rsidR="0090302D" w:rsidRDefault="00903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A4C2" w14:textId="77777777" w:rsidR="0090302D" w:rsidRDefault="0090302D">
      <w:r>
        <w:separator/>
      </w:r>
    </w:p>
  </w:footnote>
  <w:footnote w:type="continuationSeparator" w:id="0">
    <w:p w14:paraId="72A584C9" w14:textId="77777777" w:rsidR="0090302D" w:rsidRDefault="0090302D">
      <w:r>
        <w:continuationSeparator/>
      </w:r>
    </w:p>
  </w:footnote>
  <w:footnote w:type="continuationNotice" w:id="1">
    <w:p w14:paraId="0EA0730D" w14:textId="77777777" w:rsidR="0090302D" w:rsidRDefault="009030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B2CB9EC"/>
    <w:lvl w:ilvl="0">
      <w:numFmt w:val="bullet"/>
      <w:lvlText w:val="*"/>
      <w:lvlJc w:val="left"/>
    </w:lvl>
  </w:abstractNum>
  <w:abstractNum w:abstractNumId="2" w15:restartNumberingAfterBreak="0">
    <w:nsid w:val="03964A65"/>
    <w:multiLevelType w:val="hybridMultilevel"/>
    <w:tmpl w:val="6E4CC984"/>
    <w:lvl w:ilvl="0" w:tplc="38F6B1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A13DE"/>
    <w:multiLevelType w:val="hybridMultilevel"/>
    <w:tmpl w:val="58867CA2"/>
    <w:lvl w:ilvl="0" w:tplc="CF243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614BF"/>
    <w:multiLevelType w:val="hybridMultilevel"/>
    <w:tmpl w:val="E7DEDCBE"/>
    <w:lvl w:ilvl="0" w:tplc="E8CA2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0E2C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F620D"/>
    <w:multiLevelType w:val="hybridMultilevel"/>
    <w:tmpl w:val="6170A1DC"/>
    <w:lvl w:ilvl="0" w:tplc="2670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3D1C"/>
    <w:multiLevelType w:val="hybridMultilevel"/>
    <w:tmpl w:val="13C02E94"/>
    <w:lvl w:ilvl="0" w:tplc="8B2CB9EC"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E2EC1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51239D"/>
    <w:multiLevelType w:val="multilevel"/>
    <w:tmpl w:val="DC203372"/>
    <w:lvl w:ilvl="0">
      <w:start w:val="1"/>
      <w:numFmt w:val="upperLetter"/>
      <w:lvlText w:val="%1)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026C"/>
    <w:multiLevelType w:val="singleLevel"/>
    <w:tmpl w:val="54E6959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E83419"/>
    <w:multiLevelType w:val="multilevel"/>
    <w:tmpl w:val="847C20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4922DD"/>
    <w:multiLevelType w:val="hybridMultilevel"/>
    <w:tmpl w:val="BBAAFA9E"/>
    <w:lvl w:ilvl="0" w:tplc="340E55C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C6BA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E129B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674043"/>
    <w:multiLevelType w:val="hybridMultilevel"/>
    <w:tmpl w:val="C09E07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854608"/>
    <w:multiLevelType w:val="multilevel"/>
    <w:tmpl w:val="A5BA67F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22F0D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3EEE"/>
    <w:multiLevelType w:val="hybridMultilevel"/>
    <w:tmpl w:val="48601C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6F3B"/>
    <w:multiLevelType w:val="hybridMultilevel"/>
    <w:tmpl w:val="DEE0BA10"/>
    <w:lvl w:ilvl="0" w:tplc="38F6B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26"/>
  </w:num>
  <w:num w:numId="9">
    <w:abstractNumId w:val="19"/>
  </w:num>
  <w:num w:numId="10">
    <w:abstractNumId w:val="27"/>
  </w:num>
  <w:num w:numId="11">
    <w:abstractNumId w:val="8"/>
  </w:num>
  <w:num w:numId="12">
    <w:abstractNumId w:val="24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31"/>
  </w:num>
  <w:num w:numId="22">
    <w:abstractNumId w:val="1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28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7"/>
  </w:num>
  <w:num w:numId="30">
    <w:abstractNumId w:val="4"/>
  </w:num>
  <w:num w:numId="31">
    <w:abstractNumId w:val="22"/>
  </w:num>
  <w:num w:numId="32">
    <w:abstractNumId w:val="2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9"/>
    <w:rsid w:val="000008D5"/>
    <w:rsid w:val="0000111C"/>
    <w:rsid w:val="000024EA"/>
    <w:rsid w:val="00006724"/>
    <w:rsid w:val="00006E81"/>
    <w:rsid w:val="0000756C"/>
    <w:rsid w:val="00007FC5"/>
    <w:rsid w:val="00010E08"/>
    <w:rsid w:val="000126CB"/>
    <w:rsid w:val="00012D68"/>
    <w:rsid w:val="00013B11"/>
    <w:rsid w:val="000145E6"/>
    <w:rsid w:val="0001493F"/>
    <w:rsid w:val="00016CD8"/>
    <w:rsid w:val="00017527"/>
    <w:rsid w:val="0002058D"/>
    <w:rsid w:val="00021A8C"/>
    <w:rsid w:val="000238BF"/>
    <w:rsid w:val="0002690A"/>
    <w:rsid w:val="000278EB"/>
    <w:rsid w:val="00030DEB"/>
    <w:rsid w:val="00033A53"/>
    <w:rsid w:val="00034386"/>
    <w:rsid w:val="00034B10"/>
    <w:rsid w:val="000353D1"/>
    <w:rsid w:val="0003549B"/>
    <w:rsid w:val="0003572D"/>
    <w:rsid w:val="000362D1"/>
    <w:rsid w:val="00040B46"/>
    <w:rsid w:val="00041268"/>
    <w:rsid w:val="00042743"/>
    <w:rsid w:val="000448A5"/>
    <w:rsid w:val="00045C14"/>
    <w:rsid w:val="000465E7"/>
    <w:rsid w:val="00047C7C"/>
    <w:rsid w:val="000505B9"/>
    <w:rsid w:val="00051A10"/>
    <w:rsid w:val="0005288A"/>
    <w:rsid w:val="00053921"/>
    <w:rsid w:val="00053D87"/>
    <w:rsid w:val="00054BAF"/>
    <w:rsid w:val="00055D1F"/>
    <w:rsid w:val="000564C7"/>
    <w:rsid w:val="00057288"/>
    <w:rsid w:val="00057462"/>
    <w:rsid w:val="0005746B"/>
    <w:rsid w:val="00057731"/>
    <w:rsid w:val="0006134F"/>
    <w:rsid w:val="00062012"/>
    <w:rsid w:val="0006550F"/>
    <w:rsid w:val="00066714"/>
    <w:rsid w:val="00066EA4"/>
    <w:rsid w:val="00067596"/>
    <w:rsid w:val="000724F5"/>
    <w:rsid w:val="000768BD"/>
    <w:rsid w:val="000800D3"/>
    <w:rsid w:val="00080251"/>
    <w:rsid w:val="0008160E"/>
    <w:rsid w:val="00082DB8"/>
    <w:rsid w:val="000841AF"/>
    <w:rsid w:val="0008586B"/>
    <w:rsid w:val="00085AF8"/>
    <w:rsid w:val="000908A3"/>
    <w:rsid w:val="00090DF6"/>
    <w:rsid w:val="000920D4"/>
    <w:rsid w:val="00092213"/>
    <w:rsid w:val="000927F9"/>
    <w:rsid w:val="000933E9"/>
    <w:rsid w:val="00093BB2"/>
    <w:rsid w:val="000948DE"/>
    <w:rsid w:val="0009594C"/>
    <w:rsid w:val="00095FA3"/>
    <w:rsid w:val="000966A9"/>
    <w:rsid w:val="000A0700"/>
    <w:rsid w:val="000A0DF0"/>
    <w:rsid w:val="000A1F97"/>
    <w:rsid w:val="000A2D2E"/>
    <w:rsid w:val="000A5180"/>
    <w:rsid w:val="000A7C2B"/>
    <w:rsid w:val="000A7DA4"/>
    <w:rsid w:val="000B05C1"/>
    <w:rsid w:val="000B2B66"/>
    <w:rsid w:val="000B43FA"/>
    <w:rsid w:val="000B471B"/>
    <w:rsid w:val="000B4D71"/>
    <w:rsid w:val="000B4DC9"/>
    <w:rsid w:val="000B5950"/>
    <w:rsid w:val="000B7542"/>
    <w:rsid w:val="000C013D"/>
    <w:rsid w:val="000C0FF7"/>
    <w:rsid w:val="000C4773"/>
    <w:rsid w:val="000C5469"/>
    <w:rsid w:val="000C5515"/>
    <w:rsid w:val="000C6292"/>
    <w:rsid w:val="000C7680"/>
    <w:rsid w:val="000D2FBC"/>
    <w:rsid w:val="000D3589"/>
    <w:rsid w:val="000D5768"/>
    <w:rsid w:val="000D5BA3"/>
    <w:rsid w:val="000D676F"/>
    <w:rsid w:val="000D6959"/>
    <w:rsid w:val="000D6CF3"/>
    <w:rsid w:val="000D7CB9"/>
    <w:rsid w:val="000E1722"/>
    <w:rsid w:val="000E390F"/>
    <w:rsid w:val="000E469F"/>
    <w:rsid w:val="000E4D7C"/>
    <w:rsid w:val="000E4FA4"/>
    <w:rsid w:val="000E5F5B"/>
    <w:rsid w:val="000E695F"/>
    <w:rsid w:val="000E6A72"/>
    <w:rsid w:val="000E73D6"/>
    <w:rsid w:val="000E7BD4"/>
    <w:rsid w:val="000F1B58"/>
    <w:rsid w:val="000F2DDF"/>
    <w:rsid w:val="000F3E90"/>
    <w:rsid w:val="000F5C25"/>
    <w:rsid w:val="000F621E"/>
    <w:rsid w:val="000F6D90"/>
    <w:rsid w:val="000F73A3"/>
    <w:rsid w:val="00100B41"/>
    <w:rsid w:val="00101C8A"/>
    <w:rsid w:val="00105214"/>
    <w:rsid w:val="0010610B"/>
    <w:rsid w:val="00106561"/>
    <w:rsid w:val="00106962"/>
    <w:rsid w:val="00110214"/>
    <w:rsid w:val="00111B1B"/>
    <w:rsid w:val="00111CCF"/>
    <w:rsid w:val="0011297B"/>
    <w:rsid w:val="00112B8A"/>
    <w:rsid w:val="00113E11"/>
    <w:rsid w:val="0011552D"/>
    <w:rsid w:val="00115FFB"/>
    <w:rsid w:val="001215B2"/>
    <w:rsid w:val="0012209F"/>
    <w:rsid w:val="001223AA"/>
    <w:rsid w:val="00123CDD"/>
    <w:rsid w:val="001263F0"/>
    <w:rsid w:val="00126623"/>
    <w:rsid w:val="001320B7"/>
    <w:rsid w:val="001340B8"/>
    <w:rsid w:val="001349F7"/>
    <w:rsid w:val="00135266"/>
    <w:rsid w:val="00136BC4"/>
    <w:rsid w:val="00141967"/>
    <w:rsid w:val="00142011"/>
    <w:rsid w:val="001423F4"/>
    <w:rsid w:val="00142531"/>
    <w:rsid w:val="00151A9E"/>
    <w:rsid w:val="00151EED"/>
    <w:rsid w:val="0015200A"/>
    <w:rsid w:val="00154DDF"/>
    <w:rsid w:val="001618DD"/>
    <w:rsid w:val="00163E4B"/>
    <w:rsid w:val="001642F1"/>
    <w:rsid w:val="001653FC"/>
    <w:rsid w:val="001666EB"/>
    <w:rsid w:val="00167614"/>
    <w:rsid w:val="00170610"/>
    <w:rsid w:val="001708F0"/>
    <w:rsid w:val="00171DF8"/>
    <w:rsid w:val="00171ED1"/>
    <w:rsid w:val="0017273B"/>
    <w:rsid w:val="0017384C"/>
    <w:rsid w:val="00173EB9"/>
    <w:rsid w:val="001745E1"/>
    <w:rsid w:val="001767CC"/>
    <w:rsid w:val="00177454"/>
    <w:rsid w:val="00177829"/>
    <w:rsid w:val="001803AA"/>
    <w:rsid w:val="00180622"/>
    <w:rsid w:val="001808B7"/>
    <w:rsid w:val="00181B8B"/>
    <w:rsid w:val="00182250"/>
    <w:rsid w:val="001828E9"/>
    <w:rsid w:val="00182990"/>
    <w:rsid w:val="00185B72"/>
    <w:rsid w:val="0018692A"/>
    <w:rsid w:val="001871A2"/>
    <w:rsid w:val="00187E28"/>
    <w:rsid w:val="001929FE"/>
    <w:rsid w:val="00192F29"/>
    <w:rsid w:val="00193C63"/>
    <w:rsid w:val="00194514"/>
    <w:rsid w:val="001950A8"/>
    <w:rsid w:val="001974F1"/>
    <w:rsid w:val="001A04F1"/>
    <w:rsid w:val="001A06DE"/>
    <w:rsid w:val="001A0739"/>
    <w:rsid w:val="001A37BF"/>
    <w:rsid w:val="001A5174"/>
    <w:rsid w:val="001A6010"/>
    <w:rsid w:val="001A66AE"/>
    <w:rsid w:val="001B070F"/>
    <w:rsid w:val="001B18EB"/>
    <w:rsid w:val="001B3219"/>
    <w:rsid w:val="001B3561"/>
    <w:rsid w:val="001C131A"/>
    <w:rsid w:val="001C2B57"/>
    <w:rsid w:val="001C30C5"/>
    <w:rsid w:val="001C31C1"/>
    <w:rsid w:val="001C3998"/>
    <w:rsid w:val="001C4A7E"/>
    <w:rsid w:val="001C50BC"/>
    <w:rsid w:val="001C5747"/>
    <w:rsid w:val="001C5D35"/>
    <w:rsid w:val="001C6228"/>
    <w:rsid w:val="001C7A02"/>
    <w:rsid w:val="001D09A0"/>
    <w:rsid w:val="001D0F7F"/>
    <w:rsid w:val="001D3955"/>
    <w:rsid w:val="001D3C56"/>
    <w:rsid w:val="001D41D1"/>
    <w:rsid w:val="001D44A3"/>
    <w:rsid w:val="001D46F6"/>
    <w:rsid w:val="001D4EDD"/>
    <w:rsid w:val="001D52F3"/>
    <w:rsid w:val="001D73E0"/>
    <w:rsid w:val="001D7492"/>
    <w:rsid w:val="001E0CEB"/>
    <w:rsid w:val="001E0DFF"/>
    <w:rsid w:val="001E287B"/>
    <w:rsid w:val="001E5D27"/>
    <w:rsid w:val="001E66E4"/>
    <w:rsid w:val="001E7041"/>
    <w:rsid w:val="001E7311"/>
    <w:rsid w:val="001F6259"/>
    <w:rsid w:val="001F7F79"/>
    <w:rsid w:val="002002F8"/>
    <w:rsid w:val="00203EB2"/>
    <w:rsid w:val="00204051"/>
    <w:rsid w:val="00204849"/>
    <w:rsid w:val="00205EF2"/>
    <w:rsid w:val="002071B8"/>
    <w:rsid w:val="00210E65"/>
    <w:rsid w:val="00210F0C"/>
    <w:rsid w:val="00211106"/>
    <w:rsid w:val="00211C0C"/>
    <w:rsid w:val="00212B89"/>
    <w:rsid w:val="00215166"/>
    <w:rsid w:val="0021541E"/>
    <w:rsid w:val="00215726"/>
    <w:rsid w:val="0021667D"/>
    <w:rsid w:val="002202CC"/>
    <w:rsid w:val="00222D1B"/>
    <w:rsid w:val="00230651"/>
    <w:rsid w:val="00230F1C"/>
    <w:rsid w:val="00232629"/>
    <w:rsid w:val="00232F5F"/>
    <w:rsid w:val="0023337B"/>
    <w:rsid w:val="0023337D"/>
    <w:rsid w:val="002348CF"/>
    <w:rsid w:val="00235CDD"/>
    <w:rsid w:val="00236418"/>
    <w:rsid w:val="0023660E"/>
    <w:rsid w:val="00236732"/>
    <w:rsid w:val="002372BB"/>
    <w:rsid w:val="00237488"/>
    <w:rsid w:val="00237ECC"/>
    <w:rsid w:val="00241F93"/>
    <w:rsid w:val="00242B83"/>
    <w:rsid w:val="00243E4D"/>
    <w:rsid w:val="00245B83"/>
    <w:rsid w:val="00246238"/>
    <w:rsid w:val="0025043C"/>
    <w:rsid w:val="00250938"/>
    <w:rsid w:val="002510E9"/>
    <w:rsid w:val="00252CAA"/>
    <w:rsid w:val="00255133"/>
    <w:rsid w:val="002557B7"/>
    <w:rsid w:val="00256D72"/>
    <w:rsid w:val="00257D8A"/>
    <w:rsid w:val="00260570"/>
    <w:rsid w:val="00260CAA"/>
    <w:rsid w:val="002613E5"/>
    <w:rsid w:val="00261A90"/>
    <w:rsid w:val="00263499"/>
    <w:rsid w:val="00263514"/>
    <w:rsid w:val="00264202"/>
    <w:rsid w:val="00264DD5"/>
    <w:rsid w:val="00265C60"/>
    <w:rsid w:val="0026657A"/>
    <w:rsid w:val="00271372"/>
    <w:rsid w:val="002715E5"/>
    <w:rsid w:val="00271AAC"/>
    <w:rsid w:val="00275640"/>
    <w:rsid w:val="00275812"/>
    <w:rsid w:val="00275F9E"/>
    <w:rsid w:val="002776A7"/>
    <w:rsid w:val="00282CB6"/>
    <w:rsid w:val="002830F4"/>
    <w:rsid w:val="00284717"/>
    <w:rsid w:val="00284C03"/>
    <w:rsid w:val="00284CEF"/>
    <w:rsid w:val="00286390"/>
    <w:rsid w:val="0028747B"/>
    <w:rsid w:val="0029159E"/>
    <w:rsid w:val="00291B18"/>
    <w:rsid w:val="00291C9A"/>
    <w:rsid w:val="00294AAE"/>
    <w:rsid w:val="002955DF"/>
    <w:rsid w:val="00295EDB"/>
    <w:rsid w:val="00296966"/>
    <w:rsid w:val="002A15BC"/>
    <w:rsid w:val="002A3527"/>
    <w:rsid w:val="002A36AC"/>
    <w:rsid w:val="002A3B67"/>
    <w:rsid w:val="002A6DCD"/>
    <w:rsid w:val="002A7071"/>
    <w:rsid w:val="002A7B4E"/>
    <w:rsid w:val="002B1EE8"/>
    <w:rsid w:val="002C1D09"/>
    <w:rsid w:val="002C3748"/>
    <w:rsid w:val="002C5631"/>
    <w:rsid w:val="002C7280"/>
    <w:rsid w:val="002C7986"/>
    <w:rsid w:val="002D0B39"/>
    <w:rsid w:val="002D13F7"/>
    <w:rsid w:val="002D1D65"/>
    <w:rsid w:val="002D26D0"/>
    <w:rsid w:val="002D3372"/>
    <w:rsid w:val="002D6E8E"/>
    <w:rsid w:val="002D6F12"/>
    <w:rsid w:val="002D7433"/>
    <w:rsid w:val="002E1FCB"/>
    <w:rsid w:val="002E4ABD"/>
    <w:rsid w:val="002F1754"/>
    <w:rsid w:val="002F1CBB"/>
    <w:rsid w:val="002F3049"/>
    <w:rsid w:val="002F38A4"/>
    <w:rsid w:val="002F441B"/>
    <w:rsid w:val="002F48EE"/>
    <w:rsid w:val="002F70D7"/>
    <w:rsid w:val="002F7F5D"/>
    <w:rsid w:val="003003FE"/>
    <w:rsid w:val="00301352"/>
    <w:rsid w:val="0030163C"/>
    <w:rsid w:val="00302EF4"/>
    <w:rsid w:val="003032E8"/>
    <w:rsid w:val="00303AA7"/>
    <w:rsid w:val="00303FFB"/>
    <w:rsid w:val="003051ED"/>
    <w:rsid w:val="0030643C"/>
    <w:rsid w:val="003136B9"/>
    <w:rsid w:val="00313735"/>
    <w:rsid w:val="00314B74"/>
    <w:rsid w:val="00315B2D"/>
    <w:rsid w:val="0031673E"/>
    <w:rsid w:val="0031704E"/>
    <w:rsid w:val="003170B5"/>
    <w:rsid w:val="003177E0"/>
    <w:rsid w:val="00317871"/>
    <w:rsid w:val="00317D03"/>
    <w:rsid w:val="0032067E"/>
    <w:rsid w:val="003240B6"/>
    <w:rsid w:val="003245F0"/>
    <w:rsid w:val="00327B15"/>
    <w:rsid w:val="00327F49"/>
    <w:rsid w:val="003311A3"/>
    <w:rsid w:val="00332BA9"/>
    <w:rsid w:val="00332EA5"/>
    <w:rsid w:val="00332EFF"/>
    <w:rsid w:val="00333B02"/>
    <w:rsid w:val="00334832"/>
    <w:rsid w:val="003348D2"/>
    <w:rsid w:val="00335C84"/>
    <w:rsid w:val="00336239"/>
    <w:rsid w:val="00340BD6"/>
    <w:rsid w:val="0034180D"/>
    <w:rsid w:val="003429DB"/>
    <w:rsid w:val="00343218"/>
    <w:rsid w:val="00344D6E"/>
    <w:rsid w:val="003466CB"/>
    <w:rsid w:val="003477EB"/>
    <w:rsid w:val="00352079"/>
    <w:rsid w:val="0035422D"/>
    <w:rsid w:val="003556E8"/>
    <w:rsid w:val="0036095A"/>
    <w:rsid w:val="00361CC4"/>
    <w:rsid w:val="00361F81"/>
    <w:rsid w:val="00362601"/>
    <w:rsid w:val="00362878"/>
    <w:rsid w:val="00365C1D"/>
    <w:rsid w:val="003660C3"/>
    <w:rsid w:val="0036619E"/>
    <w:rsid w:val="003679F1"/>
    <w:rsid w:val="003718CF"/>
    <w:rsid w:val="00371A84"/>
    <w:rsid w:val="00372567"/>
    <w:rsid w:val="00374770"/>
    <w:rsid w:val="00374BA5"/>
    <w:rsid w:val="003754AE"/>
    <w:rsid w:val="00377256"/>
    <w:rsid w:val="00377A6C"/>
    <w:rsid w:val="003801FC"/>
    <w:rsid w:val="00381D59"/>
    <w:rsid w:val="003822E4"/>
    <w:rsid w:val="003829B1"/>
    <w:rsid w:val="0038427A"/>
    <w:rsid w:val="00390293"/>
    <w:rsid w:val="003928CC"/>
    <w:rsid w:val="0039393D"/>
    <w:rsid w:val="00393D86"/>
    <w:rsid w:val="00394293"/>
    <w:rsid w:val="003947F5"/>
    <w:rsid w:val="00395881"/>
    <w:rsid w:val="0039780B"/>
    <w:rsid w:val="003A1765"/>
    <w:rsid w:val="003A18DC"/>
    <w:rsid w:val="003A1B8A"/>
    <w:rsid w:val="003A2596"/>
    <w:rsid w:val="003A3B2C"/>
    <w:rsid w:val="003A3D17"/>
    <w:rsid w:val="003A54A4"/>
    <w:rsid w:val="003A5A4C"/>
    <w:rsid w:val="003A5FDF"/>
    <w:rsid w:val="003A6F65"/>
    <w:rsid w:val="003A7FCE"/>
    <w:rsid w:val="003B0854"/>
    <w:rsid w:val="003B3592"/>
    <w:rsid w:val="003B4D1C"/>
    <w:rsid w:val="003B7970"/>
    <w:rsid w:val="003C034C"/>
    <w:rsid w:val="003C1ADE"/>
    <w:rsid w:val="003C1C16"/>
    <w:rsid w:val="003C4B1F"/>
    <w:rsid w:val="003C6458"/>
    <w:rsid w:val="003C6CE9"/>
    <w:rsid w:val="003C7BD8"/>
    <w:rsid w:val="003C7E5B"/>
    <w:rsid w:val="003D1580"/>
    <w:rsid w:val="003D1740"/>
    <w:rsid w:val="003D1747"/>
    <w:rsid w:val="003D1D6C"/>
    <w:rsid w:val="003D2255"/>
    <w:rsid w:val="003D6171"/>
    <w:rsid w:val="003D63D6"/>
    <w:rsid w:val="003D7AFA"/>
    <w:rsid w:val="003E05D4"/>
    <w:rsid w:val="003E0E04"/>
    <w:rsid w:val="003E34A2"/>
    <w:rsid w:val="003E434C"/>
    <w:rsid w:val="003E5093"/>
    <w:rsid w:val="003E526A"/>
    <w:rsid w:val="003E6F89"/>
    <w:rsid w:val="003F0338"/>
    <w:rsid w:val="003F0F3A"/>
    <w:rsid w:val="003F192A"/>
    <w:rsid w:val="003F20C0"/>
    <w:rsid w:val="003F344D"/>
    <w:rsid w:val="003F47BB"/>
    <w:rsid w:val="003F4CA2"/>
    <w:rsid w:val="003F52EE"/>
    <w:rsid w:val="004021AB"/>
    <w:rsid w:val="00404BF5"/>
    <w:rsid w:val="00404D8A"/>
    <w:rsid w:val="0040770F"/>
    <w:rsid w:val="00411055"/>
    <w:rsid w:val="0041115E"/>
    <w:rsid w:val="00411C23"/>
    <w:rsid w:val="004121A5"/>
    <w:rsid w:val="004124B1"/>
    <w:rsid w:val="0041281A"/>
    <w:rsid w:val="004211FA"/>
    <w:rsid w:val="004213C0"/>
    <w:rsid w:val="00423981"/>
    <w:rsid w:val="004272EF"/>
    <w:rsid w:val="004317CD"/>
    <w:rsid w:val="00431A1D"/>
    <w:rsid w:val="0043237D"/>
    <w:rsid w:val="00433490"/>
    <w:rsid w:val="0043417E"/>
    <w:rsid w:val="00435070"/>
    <w:rsid w:val="0043520F"/>
    <w:rsid w:val="00437CCA"/>
    <w:rsid w:val="00441FA1"/>
    <w:rsid w:val="00443727"/>
    <w:rsid w:val="00444C1D"/>
    <w:rsid w:val="00444E1B"/>
    <w:rsid w:val="00451222"/>
    <w:rsid w:val="004515C2"/>
    <w:rsid w:val="00452BF3"/>
    <w:rsid w:val="00452CD8"/>
    <w:rsid w:val="00453A47"/>
    <w:rsid w:val="0045671F"/>
    <w:rsid w:val="00457670"/>
    <w:rsid w:val="00460D81"/>
    <w:rsid w:val="00461B92"/>
    <w:rsid w:val="00461DF2"/>
    <w:rsid w:val="00461EAE"/>
    <w:rsid w:val="004628C7"/>
    <w:rsid w:val="00463E97"/>
    <w:rsid w:val="004643DC"/>
    <w:rsid w:val="00464522"/>
    <w:rsid w:val="00465636"/>
    <w:rsid w:val="00466706"/>
    <w:rsid w:val="00471FEE"/>
    <w:rsid w:val="004731CE"/>
    <w:rsid w:val="00473BBA"/>
    <w:rsid w:val="0047761E"/>
    <w:rsid w:val="00482956"/>
    <w:rsid w:val="0048317C"/>
    <w:rsid w:val="0048658B"/>
    <w:rsid w:val="00487671"/>
    <w:rsid w:val="00487849"/>
    <w:rsid w:val="004904C8"/>
    <w:rsid w:val="004922D8"/>
    <w:rsid w:val="00492D54"/>
    <w:rsid w:val="00493431"/>
    <w:rsid w:val="004951BF"/>
    <w:rsid w:val="004975C2"/>
    <w:rsid w:val="004A35AA"/>
    <w:rsid w:val="004A3C08"/>
    <w:rsid w:val="004A44EA"/>
    <w:rsid w:val="004A5125"/>
    <w:rsid w:val="004A6634"/>
    <w:rsid w:val="004A6CC7"/>
    <w:rsid w:val="004A6E01"/>
    <w:rsid w:val="004B18CA"/>
    <w:rsid w:val="004B4FA8"/>
    <w:rsid w:val="004B76C4"/>
    <w:rsid w:val="004B7F48"/>
    <w:rsid w:val="004C0B88"/>
    <w:rsid w:val="004C178E"/>
    <w:rsid w:val="004C2AFC"/>
    <w:rsid w:val="004C4577"/>
    <w:rsid w:val="004C6189"/>
    <w:rsid w:val="004C671B"/>
    <w:rsid w:val="004C6FFE"/>
    <w:rsid w:val="004C7182"/>
    <w:rsid w:val="004C7320"/>
    <w:rsid w:val="004D0543"/>
    <w:rsid w:val="004D18F0"/>
    <w:rsid w:val="004D21BB"/>
    <w:rsid w:val="004D2534"/>
    <w:rsid w:val="004D3014"/>
    <w:rsid w:val="004D3CF1"/>
    <w:rsid w:val="004D4A54"/>
    <w:rsid w:val="004D5496"/>
    <w:rsid w:val="004D5F3C"/>
    <w:rsid w:val="004D6E36"/>
    <w:rsid w:val="004D6E96"/>
    <w:rsid w:val="004D7F94"/>
    <w:rsid w:val="004E0972"/>
    <w:rsid w:val="004E0C66"/>
    <w:rsid w:val="004E15B7"/>
    <w:rsid w:val="004E1DA0"/>
    <w:rsid w:val="004E240B"/>
    <w:rsid w:val="004E3515"/>
    <w:rsid w:val="004E3D67"/>
    <w:rsid w:val="004E480B"/>
    <w:rsid w:val="004E657F"/>
    <w:rsid w:val="004E68B8"/>
    <w:rsid w:val="004F0A6E"/>
    <w:rsid w:val="004F1883"/>
    <w:rsid w:val="004F1971"/>
    <w:rsid w:val="004F2C40"/>
    <w:rsid w:val="004F4D57"/>
    <w:rsid w:val="004F75C1"/>
    <w:rsid w:val="00500101"/>
    <w:rsid w:val="00501749"/>
    <w:rsid w:val="00504A6C"/>
    <w:rsid w:val="005057C7"/>
    <w:rsid w:val="00510485"/>
    <w:rsid w:val="00510932"/>
    <w:rsid w:val="00510F32"/>
    <w:rsid w:val="00511067"/>
    <w:rsid w:val="0051126A"/>
    <w:rsid w:val="00512492"/>
    <w:rsid w:val="005128BF"/>
    <w:rsid w:val="005148CF"/>
    <w:rsid w:val="00514B30"/>
    <w:rsid w:val="005158FC"/>
    <w:rsid w:val="0051614E"/>
    <w:rsid w:val="00516763"/>
    <w:rsid w:val="00517851"/>
    <w:rsid w:val="00517D34"/>
    <w:rsid w:val="00521BC2"/>
    <w:rsid w:val="00521F90"/>
    <w:rsid w:val="00521F97"/>
    <w:rsid w:val="00523E76"/>
    <w:rsid w:val="005242D1"/>
    <w:rsid w:val="00525410"/>
    <w:rsid w:val="00530190"/>
    <w:rsid w:val="00531350"/>
    <w:rsid w:val="00531BB3"/>
    <w:rsid w:val="00531BED"/>
    <w:rsid w:val="00532164"/>
    <w:rsid w:val="00532C39"/>
    <w:rsid w:val="005342D6"/>
    <w:rsid w:val="0053450A"/>
    <w:rsid w:val="005355FA"/>
    <w:rsid w:val="005367BE"/>
    <w:rsid w:val="00536B61"/>
    <w:rsid w:val="005378E6"/>
    <w:rsid w:val="00537CC8"/>
    <w:rsid w:val="00540661"/>
    <w:rsid w:val="00541A6A"/>
    <w:rsid w:val="00541F28"/>
    <w:rsid w:val="0054355F"/>
    <w:rsid w:val="00543AF7"/>
    <w:rsid w:val="00544492"/>
    <w:rsid w:val="00545274"/>
    <w:rsid w:val="00546BD1"/>
    <w:rsid w:val="00546E28"/>
    <w:rsid w:val="005473F6"/>
    <w:rsid w:val="00550E12"/>
    <w:rsid w:val="00551564"/>
    <w:rsid w:val="00552769"/>
    <w:rsid w:val="00560F94"/>
    <w:rsid w:val="005610A7"/>
    <w:rsid w:val="00561619"/>
    <w:rsid w:val="00561823"/>
    <w:rsid w:val="005672D5"/>
    <w:rsid w:val="005713D4"/>
    <w:rsid w:val="0057206C"/>
    <w:rsid w:val="00576E3E"/>
    <w:rsid w:val="00580C6E"/>
    <w:rsid w:val="00581C31"/>
    <w:rsid w:val="00582959"/>
    <w:rsid w:val="0058299D"/>
    <w:rsid w:val="005834AA"/>
    <w:rsid w:val="00583AB6"/>
    <w:rsid w:val="00586D5D"/>
    <w:rsid w:val="00587FE1"/>
    <w:rsid w:val="00591DE2"/>
    <w:rsid w:val="00592E1D"/>
    <w:rsid w:val="0059341C"/>
    <w:rsid w:val="00593C4A"/>
    <w:rsid w:val="00593D05"/>
    <w:rsid w:val="0059486D"/>
    <w:rsid w:val="00596F17"/>
    <w:rsid w:val="00597624"/>
    <w:rsid w:val="005A1094"/>
    <w:rsid w:val="005A27A3"/>
    <w:rsid w:val="005A4986"/>
    <w:rsid w:val="005A4DA2"/>
    <w:rsid w:val="005A5853"/>
    <w:rsid w:val="005A647D"/>
    <w:rsid w:val="005B10B5"/>
    <w:rsid w:val="005B1FF4"/>
    <w:rsid w:val="005B310D"/>
    <w:rsid w:val="005B36C1"/>
    <w:rsid w:val="005B482F"/>
    <w:rsid w:val="005B5C71"/>
    <w:rsid w:val="005C071A"/>
    <w:rsid w:val="005C2244"/>
    <w:rsid w:val="005C2FEC"/>
    <w:rsid w:val="005C3598"/>
    <w:rsid w:val="005C3CFF"/>
    <w:rsid w:val="005C4327"/>
    <w:rsid w:val="005C4A1E"/>
    <w:rsid w:val="005C6369"/>
    <w:rsid w:val="005C78D4"/>
    <w:rsid w:val="005D0550"/>
    <w:rsid w:val="005D3ADC"/>
    <w:rsid w:val="005D5742"/>
    <w:rsid w:val="005D5AA0"/>
    <w:rsid w:val="005D75E4"/>
    <w:rsid w:val="005E062C"/>
    <w:rsid w:val="005E38F1"/>
    <w:rsid w:val="005E5E84"/>
    <w:rsid w:val="005E72C6"/>
    <w:rsid w:val="005E7FFA"/>
    <w:rsid w:val="005F0847"/>
    <w:rsid w:val="005F4353"/>
    <w:rsid w:val="005F4A12"/>
    <w:rsid w:val="005F5B24"/>
    <w:rsid w:val="005F682F"/>
    <w:rsid w:val="005F7566"/>
    <w:rsid w:val="00600B60"/>
    <w:rsid w:val="006026FA"/>
    <w:rsid w:val="00604AD7"/>
    <w:rsid w:val="00606970"/>
    <w:rsid w:val="00606D71"/>
    <w:rsid w:val="00606FFD"/>
    <w:rsid w:val="00607B39"/>
    <w:rsid w:val="00613FC0"/>
    <w:rsid w:val="00614AF8"/>
    <w:rsid w:val="0061543B"/>
    <w:rsid w:val="0062225F"/>
    <w:rsid w:val="006224CF"/>
    <w:rsid w:val="00622AC5"/>
    <w:rsid w:val="00623C02"/>
    <w:rsid w:val="00623E71"/>
    <w:rsid w:val="00624366"/>
    <w:rsid w:val="00624871"/>
    <w:rsid w:val="00624FE1"/>
    <w:rsid w:val="00625A3A"/>
    <w:rsid w:val="0063103F"/>
    <w:rsid w:val="006343A2"/>
    <w:rsid w:val="00634668"/>
    <w:rsid w:val="00634CB4"/>
    <w:rsid w:val="00636A76"/>
    <w:rsid w:val="00636BCE"/>
    <w:rsid w:val="006400B3"/>
    <w:rsid w:val="0064188D"/>
    <w:rsid w:val="00641AF9"/>
    <w:rsid w:val="00652C26"/>
    <w:rsid w:val="00655746"/>
    <w:rsid w:val="0065722C"/>
    <w:rsid w:val="00661BD7"/>
    <w:rsid w:val="006624CF"/>
    <w:rsid w:val="00662916"/>
    <w:rsid w:val="00662B0A"/>
    <w:rsid w:val="00664EE9"/>
    <w:rsid w:val="006718A2"/>
    <w:rsid w:val="00671A9E"/>
    <w:rsid w:val="00671C7E"/>
    <w:rsid w:val="006725B2"/>
    <w:rsid w:val="006759D1"/>
    <w:rsid w:val="0067655F"/>
    <w:rsid w:val="00676E47"/>
    <w:rsid w:val="0068262D"/>
    <w:rsid w:val="006828CE"/>
    <w:rsid w:val="0068732D"/>
    <w:rsid w:val="006927EA"/>
    <w:rsid w:val="00692F84"/>
    <w:rsid w:val="006942DD"/>
    <w:rsid w:val="0069432D"/>
    <w:rsid w:val="006948CC"/>
    <w:rsid w:val="0069609F"/>
    <w:rsid w:val="00697B86"/>
    <w:rsid w:val="006A000B"/>
    <w:rsid w:val="006A122E"/>
    <w:rsid w:val="006A1378"/>
    <w:rsid w:val="006A154D"/>
    <w:rsid w:val="006A170B"/>
    <w:rsid w:val="006A2BA0"/>
    <w:rsid w:val="006A6241"/>
    <w:rsid w:val="006A7D5E"/>
    <w:rsid w:val="006B26B5"/>
    <w:rsid w:val="006B45EC"/>
    <w:rsid w:val="006B4954"/>
    <w:rsid w:val="006B4BD8"/>
    <w:rsid w:val="006B5658"/>
    <w:rsid w:val="006C0F2E"/>
    <w:rsid w:val="006C1D55"/>
    <w:rsid w:val="006C4955"/>
    <w:rsid w:val="006C5F88"/>
    <w:rsid w:val="006D0A9A"/>
    <w:rsid w:val="006D17E3"/>
    <w:rsid w:val="006D6A04"/>
    <w:rsid w:val="006D6CC9"/>
    <w:rsid w:val="006D7973"/>
    <w:rsid w:val="006E0ECE"/>
    <w:rsid w:val="006E0F78"/>
    <w:rsid w:val="006E1011"/>
    <w:rsid w:val="006E28D4"/>
    <w:rsid w:val="006E5182"/>
    <w:rsid w:val="006E6ECC"/>
    <w:rsid w:val="006E7188"/>
    <w:rsid w:val="006F047F"/>
    <w:rsid w:val="006F0C92"/>
    <w:rsid w:val="006F0DC2"/>
    <w:rsid w:val="006F25B3"/>
    <w:rsid w:val="006F2A31"/>
    <w:rsid w:val="006F2A88"/>
    <w:rsid w:val="006F3E86"/>
    <w:rsid w:val="006F451B"/>
    <w:rsid w:val="006F4945"/>
    <w:rsid w:val="00701A60"/>
    <w:rsid w:val="00702322"/>
    <w:rsid w:val="00703678"/>
    <w:rsid w:val="00704ACD"/>
    <w:rsid w:val="007063E4"/>
    <w:rsid w:val="007064EB"/>
    <w:rsid w:val="007068F8"/>
    <w:rsid w:val="00712D95"/>
    <w:rsid w:val="007131AA"/>
    <w:rsid w:val="00713BB0"/>
    <w:rsid w:val="007140D5"/>
    <w:rsid w:val="007143F9"/>
    <w:rsid w:val="00714E4E"/>
    <w:rsid w:val="00716C9A"/>
    <w:rsid w:val="00716CE3"/>
    <w:rsid w:val="00721218"/>
    <w:rsid w:val="00721D39"/>
    <w:rsid w:val="00721D50"/>
    <w:rsid w:val="00721F46"/>
    <w:rsid w:val="00724029"/>
    <w:rsid w:val="00725D5F"/>
    <w:rsid w:val="007276AA"/>
    <w:rsid w:val="0073199D"/>
    <w:rsid w:val="00733255"/>
    <w:rsid w:val="0073387D"/>
    <w:rsid w:val="00733EC4"/>
    <w:rsid w:val="00734260"/>
    <w:rsid w:val="00734F12"/>
    <w:rsid w:val="00737873"/>
    <w:rsid w:val="00740915"/>
    <w:rsid w:val="00741985"/>
    <w:rsid w:val="0074335C"/>
    <w:rsid w:val="007455AF"/>
    <w:rsid w:val="00746E93"/>
    <w:rsid w:val="00750D8E"/>
    <w:rsid w:val="00751833"/>
    <w:rsid w:val="007573DC"/>
    <w:rsid w:val="0076028C"/>
    <w:rsid w:val="00760F3F"/>
    <w:rsid w:val="007642A9"/>
    <w:rsid w:val="00765853"/>
    <w:rsid w:val="0076651E"/>
    <w:rsid w:val="00767E6D"/>
    <w:rsid w:val="00771979"/>
    <w:rsid w:val="00772750"/>
    <w:rsid w:val="00774EDB"/>
    <w:rsid w:val="0077527B"/>
    <w:rsid w:val="00775576"/>
    <w:rsid w:val="0077577C"/>
    <w:rsid w:val="007763C4"/>
    <w:rsid w:val="00777032"/>
    <w:rsid w:val="00777109"/>
    <w:rsid w:val="007772F6"/>
    <w:rsid w:val="00777303"/>
    <w:rsid w:val="007811C4"/>
    <w:rsid w:val="00781685"/>
    <w:rsid w:val="00782107"/>
    <w:rsid w:val="007829F5"/>
    <w:rsid w:val="007921D7"/>
    <w:rsid w:val="00792DF2"/>
    <w:rsid w:val="00793E1F"/>
    <w:rsid w:val="00797360"/>
    <w:rsid w:val="007A02B7"/>
    <w:rsid w:val="007A0BE6"/>
    <w:rsid w:val="007A122F"/>
    <w:rsid w:val="007A1725"/>
    <w:rsid w:val="007A271D"/>
    <w:rsid w:val="007A4455"/>
    <w:rsid w:val="007A4623"/>
    <w:rsid w:val="007A50F3"/>
    <w:rsid w:val="007B0D37"/>
    <w:rsid w:val="007B0DE9"/>
    <w:rsid w:val="007B2747"/>
    <w:rsid w:val="007B2B99"/>
    <w:rsid w:val="007B3045"/>
    <w:rsid w:val="007B343F"/>
    <w:rsid w:val="007B3C39"/>
    <w:rsid w:val="007B70B2"/>
    <w:rsid w:val="007B7198"/>
    <w:rsid w:val="007C1C39"/>
    <w:rsid w:val="007C451E"/>
    <w:rsid w:val="007C5511"/>
    <w:rsid w:val="007C6F7D"/>
    <w:rsid w:val="007D013E"/>
    <w:rsid w:val="007D086C"/>
    <w:rsid w:val="007D2632"/>
    <w:rsid w:val="007D279D"/>
    <w:rsid w:val="007D4423"/>
    <w:rsid w:val="007D73D0"/>
    <w:rsid w:val="007D766B"/>
    <w:rsid w:val="007E1DB5"/>
    <w:rsid w:val="007E2BAD"/>
    <w:rsid w:val="007E4FEF"/>
    <w:rsid w:val="007F0828"/>
    <w:rsid w:val="007F4E02"/>
    <w:rsid w:val="007F53C7"/>
    <w:rsid w:val="007F6274"/>
    <w:rsid w:val="007F6D2E"/>
    <w:rsid w:val="007F6F37"/>
    <w:rsid w:val="007F7D07"/>
    <w:rsid w:val="00800C8E"/>
    <w:rsid w:val="00800E4E"/>
    <w:rsid w:val="00801709"/>
    <w:rsid w:val="00802EF1"/>
    <w:rsid w:val="00802FBF"/>
    <w:rsid w:val="008041AC"/>
    <w:rsid w:val="0080499A"/>
    <w:rsid w:val="0080532F"/>
    <w:rsid w:val="00805354"/>
    <w:rsid w:val="00805667"/>
    <w:rsid w:val="008064ED"/>
    <w:rsid w:val="00806791"/>
    <w:rsid w:val="00810D48"/>
    <w:rsid w:val="00811457"/>
    <w:rsid w:val="008143D8"/>
    <w:rsid w:val="0081494B"/>
    <w:rsid w:val="00814BDC"/>
    <w:rsid w:val="008214A8"/>
    <w:rsid w:val="00821755"/>
    <w:rsid w:val="00823E37"/>
    <w:rsid w:val="008258CB"/>
    <w:rsid w:val="00825AEF"/>
    <w:rsid w:val="00826DB6"/>
    <w:rsid w:val="008278E6"/>
    <w:rsid w:val="00827C53"/>
    <w:rsid w:val="00830711"/>
    <w:rsid w:val="008313E0"/>
    <w:rsid w:val="00832043"/>
    <w:rsid w:val="008325C8"/>
    <w:rsid w:val="00833081"/>
    <w:rsid w:val="00833281"/>
    <w:rsid w:val="00837EA3"/>
    <w:rsid w:val="008405E7"/>
    <w:rsid w:val="00841B39"/>
    <w:rsid w:val="00843C96"/>
    <w:rsid w:val="00843D65"/>
    <w:rsid w:val="0084512F"/>
    <w:rsid w:val="00845874"/>
    <w:rsid w:val="00846088"/>
    <w:rsid w:val="0085074F"/>
    <w:rsid w:val="00850BA8"/>
    <w:rsid w:val="00852361"/>
    <w:rsid w:val="00856324"/>
    <w:rsid w:val="008567FD"/>
    <w:rsid w:val="00856895"/>
    <w:rsid w:val="00856934"/>
    <w:rsid w:val="008569FD"/>
    <w:rsid w:val="00856C60"/>
    <w:rsid w:val="00860235"/>
    <w:rsid w:val="0086238E"/>
    <w:rsid w:val="00862850"/>
    <w:rsid w:val="0086376B"/>
    <w:rsid w:val="0086397B"/>
    <w:rsid w:val="0086411B"/>
    <w:rsid w:val="00864A19"/>
    <w:rsid w:val="0086659D"/>
    <w:rsid w:val="00870696"/>
    <w:rsid w:val="00870927"/>
    <w:rsid w:val="00872A0A"/>
    <w:rsid w:val="00874078"/>
    <w:rsid w:val="00875268"/>
    <w:rsid w:val="00875C20"/>
    <w:rsid w:val="00877881"/>
    <w:rsid w:val="00880625"/>
    <w:rsid w:val="008808D8"/>
    <w:rsid w:val="008820BE"/>
    <w:rsid w:val="00882274"/>
    <w:rsid w:val="00882A54"/>
    <w:rsid w:val="00882FE6"/>
    <w:rsid w:val="00883360"/>
    <w:rsid w:val="00890610"/>
    <w:rsid w:val="00891762"/>
    <w:rsid w:val="0089203F"/>
    <w:rsid w:val="00894E24"/>
    <w:rsid w:val="008954CA"/>
    <w:rsid w:val="00896477"/>
    <w:rsid w:val="00897972"/>
    <w:rsid w:val="008A3D3C"/>
    <w:rsid w:val="008A51E8"/>
    <w:rsid w:val="008A6BD4"/>
    <w:rsid w:val="008A72E6"/>
    <w:rsid w:val="008A7F3E"/>
    <w:rsid w:val="008B009E"/>
    <w:rsid w:val="008B0CFC"/>
    <w:rsid w:val="008B1D38"/>
    <w:rsid w:val="008B5581"/>
    <w:rsid w:val="008C049E"/>
    <w:rsid w:val="008C11F8"/>
    <w:rsid w:val="008C203F"/>
    <w:rsid w:val="008C4617"/>
    <w:rsid w:val="008C4EAA"/>
    <w:rsid w:val="008C55F8"/>
    <w:rsid w:val="008C65FE"/>
    <w:rsid w:val="008C6682"/>
    <w:rsid w:val="008C71FF"/>
    <w:rsid w:val="008C7797"/>
    <w:rsid w:val="008D283B"/>
    <w:rsid w:val="008D29AB"/>
    <w:rsid w:val="008D2EF8"/>
    <w:rsid w:val="008D373C"/>
    <w:rsid w:val="008D428C"/>
    <w:rsid w:val="008D49AD"/>
    <w:rsid w:val="008D796C"/>
    <w:rsid w:val="008D7C8F"/>
    <w:rsid w:val="008E1B8D"/>
    <w:rsid w:val="008E2E36"/>
    <w:rsid w:val="008E4E17"/>
    <w:rsid w:val="008E5E22"/>
    <w:rsid w:val="008F08EF"/>
    <w:rsid w:val="008F0FC8"/>
    <w:rsid w:val="008F3B89"/>
    <w:rsid w:val="008F5B8C"/>
    <w:rsid w:val="008F6D44"/>
    <w:rsid w:val="008F7E76"/>
    <w:rsid w:val="00900ACC"/>
    <w:rsid w:val="00900B6D"/>
    <w:rsid w:val="0090251D"/>
    <w:rsid w:val="0090302D"/>
    <w:rsid w:val="00903386"/>
    <w:rsid w:val="00903E05"/>
    <w:rsid w:val="00904277"/>
    <w:rsid w:val="0090476F"/>
    <w:rsid w:val="00904FCC"/>
    <w:rsid w:val="00905B36"/>
    <w:rsid w:val="00906D36"/>
    <w:rsid w:val="0091352D"/>
    <w:rsid w:val="00913626"/>
    <w:rsid w:val="00913CC4"/>
    <w:rsid w:val="00916C5C"/>
    <w:rsid w:val="0092176A"/>
    <w:rsid w:val="00921E80"/>
    <w:rsid w:val="00922259"/>
    <w:rsid w:val="009225AB"/>
    <w:rsid w:val="009238A1"/>
    <w:rsid w:val="00923C1E"/>
    <w:rsid w:val="0092790F"/>
    <w:rsid w:val="0093450B"/>
    <w:rsid w:val="009351FF"/>
    <w:rsid w:val="00937191"/>
    <w:rsid w:val="00937C7C"/>
    <w:rsid w:val="00940797"/>
    <w:rsid w:val="009410E7"/>
    <w:rsid w:val="00941838"/>
    <w:rsid w:val="00942AF0"/>
    <w:rsid w:val="00945F74"/>
    <w:rsid w:val="00950D69"/>
    <w:rsid w:val="009515E7"/>
    <w:rsid w:val="009522D3"/>
    <w:rsid w:val="0095272E"/>
    <w:rsid w:val="0095335F"/>
    <w:rsid w:val="00954020"/>
    <w:rsid w:val="00955C4A"/>
    <w:rsid w:val="00955CA5"/>
    <w:rsid w:val="009609DE"/>
    <w:rsid w:val="00960F35"/>
    <w:rsid w:val="00962501"/>
    <w:rsid w:val="00962B05"/>
    <w:rsid w:val="0096365D"/>
    <w:rsid w:val="00963B61"/>
    <w:rsid w:val="00964D37"/>
    <w:rsid w:val="0096729B"/>
    <w:rsid w:val="00967C4D"/>
    <w:rsid w:val="009700C9"/>
    <w:rsid w:val="00970895"/>
    <w:rsid w:val="009709BB"/>
    <w:rsid w:val="00970A18"/>
    <w:rsid w:val="00971303"/>
    <w:rsid w:val="00971887"/>
    <w:rsid w:val="009744F9"/>
    <w:rsid w:val="009773A7"/>
    <w:rsid w:val="00980704"/>
    <w:rsid w:val="009842C0"/>
    <w:rsid w:val="009863FB"/>
    <w:rsid w:val="00987749"/>
    <w:rsid w:val="00991D7A"/>
    <w:rsid w:val="00992F40"/>
    <w:rsid w:val="00992FC4"/>
    <w:rsid w:val="0099301B"/>
    <w:rsid w:val="009938E8"/>
    <w:rsid w:val="00993BB1"/>
    <w:rsid w:val="009942C2"/>
    <w:rsid w:val="0099434D"/>
    <w:rsid w:val="00994707"/>
    <w:rsid w:val="00996B7A"/>
    <w:rsid w:val="009A119B"/>
    <w:rsid w:val="009A1652"/>
    <w:rsid w:val="009A201A"/>
    <w:rsid w:val="009A257F"/>
    <w:rsid w:val="009A3DFD"/>
    <w:rsid w:val="009A4092"/>
    <w:rsid w:val="009B01DD"/>
    <w:rsid w:val="009B0451"/>
    <w:rsid w:val="009B12E6"/>
    <w:rsid w:val="009B1DAB"/>
    <w:rsid w:val="009B4479"/>
    <w:rsid w:val="009B5E1A"/>
    <w:rsid w:val="009B5EC2"/>
    <w:rsid w:val="009B77CE"/>
    <w:rsid w:val="009C0BFE"/>
    <w:rsid w:val="009C1A30"/>
    <w:rsid w:val="009C1DCC"/>
    <w:rsid w:val="009C5D48"/>
    <w:rsid w:val="009C683B"/>
    <w:rsid w:val="009C7754"/>
    <w:rsid w:val="009D1F09"/>
    <w:rsid w:val="009D299E"/>
    <w:rsid w:val="009D34C6"/>
    <w:rsid w:val="009D5B81"/>
    <w:rsid w:val="009E10EF"/>
    <w:rsid w:val="009E2E2D"/>
    <w:rsid w:val="009E2FB2"/>
    <w:rsid w:val="009E4C49"/>
    <w:rsid w:val="009E5DCA"/>
    <w:rsid w:val="009E6715"/>
    <w:rsid w:val="009E68A3"/>
    <w:rsid w:val="009E6925"/>
    <w:rsid w:val="009F05D9"/>
    <w:rsid w:val="009F0DC2"/>
    <w:rsid w:val="009F0F3B"/>
    <w:rsid w:val="009F3ABE"/>
    <w:rsid w:val="009F7796"/>
    <w:rsid w:val="00A021E1"/>
    <w:rsid w:val="00A0264D"/>
    <w:rsid w:val="00A032C1"/>
    <w:rsid w:val="00A04BFA"/>
    <w:rsid w:val="00A04C48"/>
    <w:rsid w:val="00A07F7C"/>
    <w:rsid w:val="00A10838"/>
    <w:rsid w:val="00A11E47"/>
    <w:rsid w:val="00A13DF5"/>
    <w:rsid w:val="00A15090"/>
    <w:rsid w:val="00A16670"/>
    <w:rsid w:val="00A17048"/>
    <w:rsid w:val="00A1724E"/>
    <w:rsid w:val="00A20F37"/>
    <w:rsid w:val="00A2244D"/>
    <w:rsid w:val="00A22A07"/>
    <w:rsid w:val="00A233D7"/>
    <w:rsid w:val="00A24101"/>
    <w:rsid w:val="00A2681F"/>
    <w:rsid w:val="00A27585"/>
    <w:rsid w:val="00A3216B"/>
    <w:rsid w:val="00A329C2"/>
    <w:rsid w:val="00A3353B"/>
    <w:rsid w:val="00A35557"/>
    <w:rsid w:val="00A37F1B"/>
    <w:rsid w:val="00A4004C"/>
    <w:rsid w:val="00A4043D"/>
    <w:rsid w:val="00A40D9D"/>
    <w:rsid w:val="00A41C6C"/>
    <w:rsid w:val="00A4594D"/>
    <w:rsid w:val="00A4762F"/>
    <w:rsid w:val="00A47A8A"/>
    <w:rsid w:val="00A5234F"/>
    <w:rsid w:val="00A52730"/>
    <w:rsid w:val="00A52C32"/>
    <w:rsid w:val="00A52D84"/>
    <w:rsid w:val="00A55231"/>
    <w:rsid w:val="00A56307"/>
    <w:rsid w:val="00A60141"/>
    <w:rsid w:val="00A61F55"/>
    <w:rsid w:val="00A62D19"/>
    <w:rsid w:val="00A636FE"/>
    <w:rsid w:val="00A657AC"/>
    <w:rsid w:val="00A673BE"/>
    <w:rsid w:val="00A673E4"/>
    <w:rsid w:val="00A704C2"/>
    <w:rsid w:val="00A730D3"/>
    <w:rsid w:val="00A74607"/>
    <w:rsid w:val="00A74CDE"/>
    <w:rsid w:val="00A75053"/>
    <w:rsid w:val="00A75736"/>
    <w:rsid w:val="00A75768"/>
    <w:rsid w:val="00A75FE4"/>
    <w:rsid w:val="00A775B4"/>
    <w:rsid w:val="00A775CA"/>
    <w:rsid w:val="00A77C77"/>
    <w:rsid w:val="00A80182"/>
    <w:rsid w:val="00A80D19"/>
    <w:rsid w:val="00A81598"/>
    <w:rsid w:val="00A81D0B"/>
    <w:rsid w:val="00A82B79"/>
    <w:rsid w:val="00A83270"/>
    <w:rsid w:val="00A85244"/>
    <w:rsid w:val="00A85548"/>
    <w:rsid w:val="00A87883"/>
    <w:rsid w:val="00A879DB"/>
    <w:rsid w:val="00A91D3D"/>
    <w:rsid w:val="00A92943"/>
    <w:rsid w:val="00A94BA1"/>
    <w:rsid w:val="00A95113"/>
    <w:rsid w:val="00A95203"/>
    <w:rsid w:val="00A957F3"/>
    <w:rsid w:val="00A95AE8"/>
    <w:rsid w:val="00A9650C"/>
    <w:rsid w:val="00A96845"/>
    <w:rsid w:val="00A9686F"/>
    <w:rsid w:val="00A96ACB"/>
    <w:rsid w:val="00A97AE8"/>
    <w:rsid w:val="00AA1D43"/>
    <w:rsid w:val="00AA1D9C"/>
    <w:rsid w:val="00AA44C4"/>
    <w:rsid w:val="00AA5481"/>
    <w:rsid w:val="00AA7B14"/>
    <w:rsid w:val="00AB0D04"/>
    <w:rsid w:val="00AB1869"/>
    <w:rsid w:val="00AB233C"/>
    <w:rsid w:val="00AB338D"/>
    <w:rsid w:val="00AB592B"/>
    <w:rsid w:val="00AB5B6F"/>
    <w:rsid w:val="00AB606B"/>
    <w:rsid w:val="00AC13D3"/>
    <w:rsid w:val="00AC1644"/>
    <w:rsid w:val="00AC288F"/>
    <w:rsid w:val="00AC3053"/>
    <w:rsid w:val="00AC3FC8"/>
    <w:rsid w:val="00AC5E3A"/>
    <w:rsid w:val="00AC60EB"/>
    <w:rsid w:val="00AC6ABF"/>
    <w:rsid w:val="00AC6E14"/>
    <w:rsid w:val="00AD0889"/>
    <w:rsid w:val="00AD23F0"/>
    <w:rsid w:val="00AD3948"/>
    <w:rsid w:val="00AD5582"/>
    <w:rsid w:val="00AD5995"/>
    <w:rsid w:val="00AD66BE"/>
    <w:rsid w:val="00AE0378"/>
    <w:rsid w:val="00AE0D4D"/>
    <w:rsid w:val="00AE3665"/>
    <w:rsid w:val="00AE78E7"/>
    <w:rsid w:val="00AF126E"/>
    <w:rsid w:val="00AF14CB"/>
    <w:rsid w:val="00AF48EB"/>
    <w:rsid w:val="00AF76FF"/>
    <w:rsid w:val="00AF7A98"/>
    <w:rsid w:val="00B042E4"/>
    <w:rsid w:val="00B04492"/>
    <w:rsid w:val="00B04884"/>
    <w:rsid w:val="00B05371"/>
    <w:rsid w:val="00B0677D"/>
    <w:rsid w:val="00B06B76"/>
    <w:rsid w:val="00B11963"/>
    <w:rsid w:val="00B13220"/>
    <w:rsid w:val="00B16DFC"/>
    <w:rsid w:val="00B2009E"/>
    <w:rsid w:val="00B21099"/>
    <w:rsid w:val="00B220EB"/>
    <w:rsid w:val="00B22F0C"/>
    <w:rsid w:val="00B2401F"/>
    <w:rsid w:val="00B245CB"/>
    <w:rsid w:val="00B24A56"/>
    <w:rsid w:val="00B24F77"/>
    <w:rsid w:val="00B2515E"/>
    <w:rsid w:val="00B272F3"/>
    <w:rsid w:val="00B276D9"/>
    <w:rsid w:val="00B27D67"/>
    <w:rsid w:val="00B27E5E"/>
    <w:rsid w:val="00B3082B"/>
    <w:rsid w:val="00B308CF"/>
    <w:rsid w:val="00B33802"/>
    <w:rsid w:val="00B409FB"/>
    <w:rsid w:val="00B41BD1"/>
    <w:rsid w:val="00B42101"/>
    <w:rsid w:val="00B42798"/>
    <w:rsid w:val="00B4306E"/>
    <w:rsid w:val="00B445CF"/>
    <w:rsid w:val="00B47766"/>
    <w:rsid w:val="00B5138E"/>
    <w:rsid w:val="00B5397A"/>
    <w:rsid w:val="00B53A73"/>
    <w:rsid w:val="00B54D3B"/>
    <w:rsid w:val="00B54D43"/>
    <w:rsid w:val="00B5591E"/>
    <w:rsid w:val="00B55D01"/>
    <w:rsid w:val="00B55F81"/>
    <w:rsid w:val="00B56540"/>
    <w:rsid w:val="00B56793"/>
    <w:rsid w:val="00B569D3"/>
    <w:rsid w:val="00B57120"/>
    <w:rsid w:val="00B63750"/>
    <w:rsid w:val="00B64E6C"/>
    <w:rsid w:val="00B64ECC"/>
    <w:rsid w:val="00B657B2"/>
    <w:rsid w:val="00B67484"/>
    <w:rsid w:val="00B704CD"/>
    <w:rsid w:val="00B71AA3"/>
    <w:rsid w:val="00B723E3"/>
    <w:rsid w:val="00B73807"/>
    <w:rsid w:val="00B74A95"/>
    <w:rsid w:val="00B759BB"/>
    <w:rsid w:val="00B80C0F"/>
    <w:rsid w:val="00B81123"/>
    <w:rsid w:val="00B81B19"/>
    <w:rsid w:val="00B83E62"/>
    <w:rsid w:val="00B84288"/>
    <w:rsid w:val="00B865B0"/>
    <w:rsid w:val="00B86BF3"/>
    <w:rsid w:val="00B87701"/>
    <w:rsid w:val="00B87BCC"/>
    <w:rsid w:val="00B9030B"/>
    <w:rsid w:val="00B9233E"/>
    <w:rsid w:val="00B935E6"/>
    <w:rsid w:val="00B95454"/>
    <w:rsid w:val="00B95A24"/>
    <w:rsid w:val="00B96BD2"/>
    <w:rsid w:val="00B97628"/>
    <w:rsid w:val="00BA06C0"/>
    <w:rsid w:val="00BA249F"/>
    <w:rsid w:val="00BA33D5"/>
    <w:rsid w:val="00BA4823"/>
    <w:rsid w:val="00BA6AD2"/>
    <w:rsid w:val="00BA70DA"/>
    <w:rsid w:val="00BA79A3"/>
    <w:rsid w:val="00BB11EC"/>
    <w:rsid w:val="00BB13C0"/>
    <w:rsid w:val="00BB1F65"/>
    <w:rsid w:val="00BB233C"/>
    <w:rsid w:val="00BB3452"/>
    <w:rsid w:val="00BB3F2A"/>
    <w:rsid w:val="00BB482E"/>
    <w:rsid w:val="00BB540C"/>
    <w:rsid w:val="00BB7698"/>
    <w:rsid w:val="00BC2D4F"/>
    <w:rsid w:val="00BC3824"/>
    <w:rsid w:val="00BC77FD"/>
    <w:rsid w:val="00BD2A2F"/>
    <w:rsid w:val="00BD2DB3"/>
    <w:rsid w:val="00BE1983"/>
    <w:rsid w:val="00BE1B38"/>
    <w:rsid w:val="00BE28DC"/>
    <w:rsid w:val="00BE68C9"/>
    <w:rsid w:val="00BE6E9D"/>
    <w:rsid w:val="00BF030A"/>
    <w:rsid w:val="00BF046B"/>
    <w:rsid w:val="00BF0F6B"/>
    <w:rsid w:val="00BF16AF"/>
    <w:rsid w:val="00BF1F6E"/>
    <w:rsid w:val="00BF2883"/>
    <w:rsid w:val="00BF3594"/>
    <w:rsid w:val="00BF38E1"/>
    <w:rsid w:val="00C008FC"/>
    <w:rsid w:val="00C0390E"/>
    <w:rsid w:val="00C04A3A"/>
    <w:rsid w:val="00C0765E"/>
    <w:rsid w:val="00C13488"/>
    <w:rsid w:val="00C14694"/>
    <w:rsid w:val="00C15DE3"/>
    <w:rsid w:val="00C24090"/>
    <w:rsid w:val="00C24CE6"/>
    <w:rsid w:val="00C25A52"/>
    <w:rsid w:val="00C26719"/>
    <w:rsid w:val="00C26A65"/>
    <w:rsid w:val="00C27720"/>
    <w:rsid w:val="00C3064B"/>
    <w:rsid w:val="00C316F6"/>
    <w:rsid w:val="00C331B3"/>
    <w:rsid w:val="00C34632"/>
    <w:rsid w:val="00C371B1"/>
    <w:rsid w:val="00C376AB"/>
    <w:rsid w:val="00C37F89"/>
    <w:rsid w:val="00C37FC6"/>
    <w:rsid w:val="00C40B80"/>
    <w:rsid w:val="00C425B7"/>
    <w:rsid w:val="00C4318D"/>
    <w:rsid w:val="00C4360B"/>
    <w:rsid w:val="00C473E3"/>
    <w:rsid w:val="00C47D2E"/>
    <w:rsid w:val="00C51C45"/>
    <w:rsid w:val="00C52DB0"/>
    <w:rsid w:val="00C5487B"/>
    <w:rsid w:val="00C55545"/>
    <w:rsid w:val="00C6146D"/>
    <w:rsid w:val="00C61DBF"/>
    <w:rsid w:val="00C62A85"/>
    <w:rsid w:val="00C62F85"/>
    <w:rsid w:val="00C66E85"/>
    <w:rsid w:val="00C67642"/>
    <w:rsid w:val="00C739A9"/>
    <w:rsid w:val="00C74DE5"/>
    <w:rsid w:val="00C7517A"/>
    <w:rsid w:val="00C757FA"/>
    <w:rsid w:val="00C77C2F"/>
    <w:rsid w:val="00C77F48"/>
    <w:rsid w:val="00C8040F"/>
    <w:rsid w:val="00C80A3C"/>
    <w:rsid w:val="00C82618"/>
    <w:rsid w:val="00C85205"/>
    <w:rsid w:val="00C860DC"/>
    <w:rsid w:val="00C867C2"/>
    <w:rsid w:val="00C8778E"/>
    <w:rsid w:val="00C877CC"/>
    <w:rsid w:val="00C87ED6"/>
    <w:rsid w:val="00C918BD"/>
    <w:rsid w:val="00C91A43"/>
    <w:rsid w:val="00C920C4"/>
    <w:rsid w:val="00C92143"/>
    <w:rsid w:val="00C94164"/>
    <w:rsid w:val="00C955FE"/>
    <w:rsid w:val="00C95B2D"/>
    <w:rsid w:val="00CA0BA9"/>
    <w:rsid w:val="00CA10A5"/>
    <w:rsid w:val="00CA1C3F"/>
    <w:rsid w:val="00CA25CE"/>
    <w:rsid w:val="00CA3ED7"/>
    <w:rsid w:val="00CA49F4"/>
    <w:rsid w:val="00CA7D64"/>
    <w:rsid w:val="00CB3A5B"/>
    <w:rsid w:val="00CB3BE7"/>
    <w:rsid w:val="00CB3F57"/>
    <w:rsid w:val="00CB40AE"/>
    <w:rsid w:val="00CB4647"/>
    <w:rsid w:val="00CB58AE"/>
    <w:rsid w:val="00CB615E"/>
    <w:rsid w:val="00CB6B87"/>
    <w:rsid w:val="00CC0E9C"/>
    <w:rsid w:val="00CC231C"/>
    <w:rsid w:val="00CC302F"/>
    <w:rsid w:val="00CC5DE7"/>
    <w:rsid w:val="00CC6BC7"/>
    <w:rsid w:val="00CD3A4D"/>
    <w:rsid w:val="00CD403F"/>
    <w:rsid w:val="00CD5C68"/>
    <w:rsid w:val="00CD6326"/>
    <w:rsid w:val="00CD7CF6"/>
    <w:rsid w:val="00CE02E2"/>
    <w:rsid w:val="00CE0C8B"/>
    <w:rsid w:val="00CE1E14"/>
    <w:rsid w:val="00CE606A"/>
    <w:rsid w:val="00CE6F25"/>
    <w:rsid w:val="00CE739A"/>
    <w:rsid w:val="00CE7B49"/>
    <w:rsid w:val="00CF14DE"/>
    <w:rsid w:val="00CF18A7"/>
    <w:rsid w:val="00CF2074"/>
    <w:rsid w:val="00CF294C"/>
    <w:rsid w:val="00CF37C0"/>
    <w:rsid w:val="00CF3B15"/>
    <w:rsid w:val="00CF42E9"/>
    <w:rsid w:val="00CF5639"/>
    <w:rsid w:val="00CF5859"/>
    <w:rsid w:val="00CF5B16"/>
    <w:rsid w:val="00CF6026"/>
    <w:rsid w:val="00CF608A"/>
    <w:rsid w:val="00CF66C9"/>
    <w:rsid w:val="00CF77FD"/>
    <w:rsid w:val="00CF78DF"/>
    <w:rsid w:val="00D0066F"/>
    <w:rsid w:val="00D0155E"/>
    <w:rsid w:val="00D016E0"/>
    <w:rsid w:val="00D04CA4"/>
    <w:rsid w:val="00D0760A"/>
    <w:rsid w:val="00D12CCB"/>
    <w:rsid w:val="00D1340C"/>
    <w:rsid w:val="00D134C1"/>
    <w:rsid w:val="00D13A1F"/>
    <w:rsid w:val="00D15524"/>
    <w:rsid w:val="00D15E1C"/>
    <w:rsid w:val="00D16F6C"/>
    <w:rsid w:val="00D177C6"/>
    <w:rsid w:val="00D202C6"/>
    <w:rsid w:val="00D21EDC"/>
    <w:rsid w:val="00D22C3C"/>
    <w:rsid w:val="00D2309C"/>
    <w:rsid w:val="00D23974"/>
    <w:rsid w:val="00D23E87"/>
    <w:rsid w:val="00D24D78"/>
    <w:rsid w:val="00D256D9"/>
    <w:rsid w:val="00D26C30"/>
    <w:rsid w:val="00D26C33"/>
    <w:rsid w:val="00D31C88"/>
    <w:rsid w:val="00D33E52"/>
    <w:rsid w:val="00D346FD"/>
    <w:rsid w:val="00D374D8"/>
    <w:rsid w:val="00D37FF7"/>
    <w:rsid w:val="00D40255"/>
    <w:rsid w:val="00D44A70"/>
    <w:rsid w:val="00D472FD"/>
    <w:rsid w:val="00D47507"/>
    <w:rsid w:val="00D5251E"/>
    <w:rsid w:val="00D55036"/>
    <w:rsid w:val="00D60433"/>
    <w:rsid w:val="00D60592"/>
    <w:rsid w:val="00D60680"/>
    <w:rsid w:val="00D610D7"/>
    <w:rsid w:val="00D61A42"/>
    <w:rsid w:val="00D63A50"/>
    <w:rsid w:val="00D6496E"/>
    <w:rsid w:val="00D64CFB"/>
    <w:rsid w:val="00D67AE6"/>
    <w:rsid w:val="00D70FB2"/>
    <w:rsid w:val="00D8324B"/>
    <w:rsid w:val="00D84228"/>
    <w:rsid w:val="00D84DF5"/>
    <w:rsid w:val="00D859A3"/>
    <w:rsid w:val="00D861E1"/>
    <w:rsid w:val="00D872F1"/>
    <w:rsid w:val="00D87892"/>
    <w:rsid w:val="00D9044E"/>
    <w:rsid w:val="00D91AEB"/>
    <w:rsid w:val="00D92054"/>
    <w:rsid w:val="00D93493"/>
    <w:rsid w:val="00D93643"/>
    <w:rsid w:val="00D9498B"/>
    <w:rsid w:val="00D960AC"/>
    <w:rsid w:val="00D96B9B"/>
    <w:rsid w:val="00DA16A5"/>
    <w:rsid w:val="00DA17CC"/>
    <w:rsid w:val="00DA2A5C"/>
    <w:rsid w:val="00DA42A0"/>
    <w:rsid w:val="00DA5A8D"/>
    <w:rsid w:val="00DB0679"/>
    <w:rsid w:val="00DB2206"/>
    <w:rsid w:val="00DB41D6"/>
    <w:rsid w:val="00DB5369"/>
    <w:rsid w:val="00DB5FBA"/>
    <w:rsid w:val="00DB60DD"/>
    <w:rsid w:val="00DC0B7F"/>
    <w:rsid w:val="00DC22F3"/>
    <w:rsid w:val="00DC34BF"/>
    <w:rsid w:val="00DC36E9"/>
    <w:rsid w:val="00DC4EAB"/>
    <w:rsid w:val="00DC64FD"/>
    <w:rsid w:val="00DC6700"/>
    <w:rsid w:val="00DC7637"/>
    <w:rsid w:val="00DD2212"/>
    <w:rsid w:val="00DD32D4"/>
    <w:rsid w:val="00DD7158"/>
    <w:rsid w:val="00DE21A0"/>
    <w:rsid w:val="00DE3109"/>
    <w:rsid w:val="00DE4C3E"/>
    <w:rsid w:val="00DE5CEC"/>
    <w:rsid w:val="00DE78E7"/>
    <w:rsid w:val="00DF027D"/>
    <w:rsid w:val="00DF0E23"/>
    <w:rsid w:val="00DF0E49"/>
    <w:rsid w:val="00DF101C"/>
    <w:rsid w:val="00DF11BC"/>
    <w:rsid w:val="00DF1BB6"/>
    <w:rsid w:val="00DF3788"/>
    <w:rsid w:val="00DF541C"/>
    <w:rsid w:val="00DF7771"/>
    <w:rsid w:val="00E00116"/>
    <w:rsid w:val="00E069B9"/>
    <w:rsid w:val="00E07167"/>
    <w:rsid w:val="00E07C62"/>
    <w:rsid w:val="00E11321"/>
    <w:rsid w:val="00E11469"/>
    <w:rsid w:val="00E1149B"/>
    <w:rsid w:val="00E11C31"/>
    <w:rsid w:val="00E133AB"/>
    <w:rsid w:val="00E14C57"/>
    <w:rsid w:val="00E14CF0"/>
    <w:rsid w:val="00E15D77"/>
    <w:rsid w:val="00E17405"/>
    <w:rsid w:val="00E20C09"/>
    <w:rsid w:val="00E22BBD"/>
    <w:rsid w:val="00E23719"/>
    <w:rsid w:val="00E23AFD"/>
    <w:rsid w:val="00E2468D"/>
    <w:rsid w:val="00E30D55"/>
    <w:rsid w:val="00E33561"/>
    <w:rsid w:val="00E339E4"/>
    <w:rsid w:val="00E34384"/>
    <w:rsid w:val="00E343E0"/>
    <w:rsid w:val="00E35231"/>
    <w:rsid w:val="00E35CCF"/>
    <w:rsid w:val="00E360DB"/>
    <w:rsid w:val="00E4093C"/>
    <w:rsid w:val="00E41478"/>
    <w:rsid w:val="00E43513"/>
    <w:rsid w:val="00E43908"/>
    <w:rsid w:val="00E43AAB"/>
    <w:rsid w:val="00E44BA2"/>
    <w:rsid w:val="00E47C92"/>
    <w:rsid w:val="00E514CA"/>
    <w:rsid w:val="00E51E2A"/>
    <w:rsid w:val="00E5283F"/>
    <w:rsid w:val="00E53FFF"/>
    <w:rsid w:val="00E54D89"/>
    <w:rsid w:val="00E56729"/>
    <w:rsid w:val="00E57E57"/>
    <w:rsid w:val="00E60DFF"/>
    <w:rsid w:val="00E61E99"/>
    <w:rsid w:val="00E64BB3"/>
    <w:rsid w:val="00E6702C"/>
    <w:rsid w:val="00E671AE"/>
    <w:rsid w:val="00E67C01"/>
    <w:rsid w:val="00E67D44"/>
    <w:rsid w:val="00E71D41"/>
    <w:rsid w:val="00E7222D"/>
    <w:rsid w:val="00E72354"/>
    <w:rsid w:val="00E730EE"/>
    <w:rsid w:val="00E74277"/>
    <w:rsid w:val="00E74A4E"/>
    <w:rsid w:val="00E75C17"/>
    <w:rsid w:val="00E82A72"/>
    <w:rsid w:val="00E82C62"/>
    <w:rsid w:val="00E841B8"/>
    <w:rsid w:val="00E8428C"/>
    <w:rsid w:val="00E84781"/>
    <w:rsid w:val="00E8536A"/>
    <w:rsid w:val="00E86B31"/>
    <w:rsid w:val="00E90D5C"/>
    <w:rsid w:val="00E92A56"/>
    <w:rsid w:val="00EA013F"/>
    <w:rsid w:val="00EA0165"/>
    <w:rsid w:val="00EA1BA8"/>
    <w:rsid w:val="00EA1F35"/>
    <w:rsid w:val="00EA4A8A"/>
    <w:rsid w:val="00EA52FE"/>
    <w:rsid w:val="00EA6F23"/>
    <w:rsid w:val="00EA75AA"/>
    <w:rsid w:val="00EA75FC"/>
    <w:rsid w:val="00EA7B0A"/>
    <w:rsid w:val="00EB0720"/>
    <w:rsid w:val="00EB1957"/>
    <w:rsid w:val="00EB38E4"/>
    <w:rsid w:val="00EB44E9"/>
    <w:rsid w:val="00EB70EC"/>
    <w:rsid w:val="00EB7CF1"/>
    <w:rsid w:val="00EC045B"/>
    <w:rsid w:val="00EC0DA8"/>
    <w:rsid w:val="00EC0ED4"/>
    <w:rsid w:val="00EC145E"/>
    <w:rsid w:val="00EC2131"/>
    <w:rsid w:val="00EC2D49"/>
    <w:rsid w:val="00EC4B97"/>
    <w:rsid w:val="00EC4E95"/>
    <w:rsid w:val="00EC5C0E"/>
    <w:rsid w:val="00EC72D2"/>
    <w:rsid w:val="00EC7A36"/>
    <w:rsid w:val="00ED2000"/>
    <w:rsid w:val="00ED2F8E"/>
    <w:rsid w:val="00ED380A"/>
    <w:rsid w:val="00ED60C6"/>
    <w:rsid w:val="00EE2569"/>
    <w:rsid w:val="00EE3115"/>
    <w:rsid w:val="00EE3CFA"/>
    <w:rsid w:val="00EE428D"/>
    <w:rsid w:val="00EE5CEC"/>
    <w:rsid w:val="00EE5D6D"/>
    <w:rsid w:val="00EF1CCE"/>
    <w:rsid w:val="00EF4805"/>
    <w:rsid w:val="00EF57BB"/>
    <w:rsid w:val="00EF6002"/>
    <w:rsid w:val="00EF60F3"/>
    <w:rsid w:val="00F0340E"/>
    <w:rsid w:val="00F03B05"/>
    <w:rsid w:val="00F0585A"/>
    <w:rsid w:val="00F0733C"/>
    <w:rsid w:val="00F100EF"/>
    <w:rsid w:val="00F10988"/>
    <w:rsid w:val="00F117F4"/>
    <w:rsid w:val="00F12EBE"/>
    <w:rsid w:val="00F13BCD"/>
    <w:rsid w:val="00F1499E"/>
    <w:rsid w:val="00F14CCF"/>
    <w:rsid w:val="00F1548C"/>
    <w:rsid w:val="00F1692D"/>
    <w:rsid w:val="00F17504"/>
    <w:rsid w:val="00F176B4"/>
    <w:rsid w:val="00F20473"/>
    <w:rsid w:val="00F20AA2"/>
    <w:rsid w:val="00F21EB8"/>
    <w:rsid w:val="00F23262"/>
    <w:rsid w:val="00F242F1"/>
    <w:rsid w:val="00F25137"/>
    <w:rsid w:val="00F2548C"/>
    <w:rsid w:val="00F256A3"/>
    <w:rsid w:val="00F26668"/>
    <w:rsid w:val="00F26768"/>
    <w:rsid w:val="00F31818"/>
    <w:rsid w:val="00F319ED"/>
    <w:rsid w:val="00F31D0E"/>
    <w:rsid w:val="00F32781"/>
    <w:rsid w:val="00F365D3"/>
    <w:rsid w:val="00F37C7A"/>
    <w:rsid w:val="00F400F6"/>
    <w:rsid w:val="00F425FB"/>
    <w:rsid w:val="00F428B3"/>
    <w:rsid w:val="00F503D7"/>
    <w:rsid w:val="00F515C3"/>
    <w:rsid w:val="00F53461"/>
    <w:rsid w:val="00F53CB7"/>
    <w:rsid w:val="00F547CF"/>
    <w:rsid w:val="00F54CE1"/>
    <w:rsid w:val="00F560CF"/>
    <w:rsid w:val="00F56B7E"/>
    <w:rsid w:val="00F57224"/>
    <w:rsid w:val="00F57E62"/>
    <w:rsid w:val="00F60FFB"/>
    <w:rsid w:val="00F6151E"/>
    <w:rsid w:val="00F6166E"/>
    <w:rsid w:val="00F61CE0"/>
    <w:rsid w:val="00F637AB"/>
    <w:rsid w:val="00F64214"/>
    <w:rsid w:val="00F65519"/>
    <w:rsid w:val="00F65935"/>
    <w:rsid w:val="00F65E6D"/>
    <w:rsid w:val="00F668D4"/>
    <w:rsid w:val="00F66C8F"/>
    <w:rsid w:val="00F71254"/>
    <w:rsid w:val="00F72224"/>
    <w:rsid w:val="00F72307"/>
    <w:rsid w:val="00F7286C"/>
    <w:rsid w:val="00F73CAA"/>
    <w:rsid w:val="00F742C3"/>
    <w:rsid w:val="00F75E10"/>
    <w:rsid w:val="00F7788E"/>
    <w:rsid w:val="00F8097C"/>
    <w:rsid w:val="00F821DE"/>
    <w:rsid w:val="00F82E83"/>
    <w:rsid w:val="00F83C40"/>
    <w:rsid w:val="00F83D07"/>
    <w:rsid w:val="00F8413E"/>
    <w:rsid w:val="00F86120"/>
    <w:rsid w:val="00F92082"/>
    <w:rsid w:val="00F952DA"/>
    <w:rsid w:val="00F9665E"/>
    <w:rsid w:val="00FA053F"/>
    <w:rsid w:val="00FA23DA"/>
    <w:rsid w:val="00FA4209"/>
    <w:rsid w:val="00FA5B11"/>
    <w:rsid w:val="00FA6443"/>
    <w:rsid w:val="00FA6778"/>
    <w:rsid w:val="00FA6DD6"/>
    <w:rsid w:val="00FB295E"/>
    <w:rsid w:val="00FB3135"/>
    <w:rsid w:val="00FB4FFD"/>
    <w:rsid w:val="00FB58DB"/>
    <w:rsid w:val="00FB697E"/>
    <w:rsid w:val="00FB6ED1"/>
    <w:rsid w:val="00FC0BD6"/>
    <w:rsid w:val="00FC0EF4"/>
    <w:rsid w:val="00FC207D"/>
    <w:rsid w:val="00FC223B"/>
    <w:rsid w:val="00FC22C3"/>
    <w:rsid w:val="00FC5E96"/>
    <w:rsid w:val="00FC6AE3"/>
    <w:rsid w:val="00FD246E"/>
    <w:rsid w:val="00FD259F"/>
    <w:rsid w:val="00FD2FA3"/>
    <w:rsid w:val="00FD44B8"/>
    <w:rsid w:val="00FD490A"/>
    <w:rsid w:val="00FD65A7"/>
    <w:rsid w:val="00FD7843"/>
    <w:rsid w:val="00FE0167"/>
    <w:rsid w:val="00FE0E91"/>
    <w:rsid w:val="00FE27E9"/>
    <w:rsid w:val="00FE3489"/>
    <w:rsid w:val="00FE3A96"/>
    <w:rsid w:val="00FE4C79"/>
    <w:rsid w:val="00FE4CE3"/>
    <w:rsid w:val="00FE6F24"/>
    <w:rsid w:val="00FE7D60"/>
    <w:rsid w:val="00FF1766"/>
    <w:rsid w:val="00FF22F1"/>
    <w:rsid w:val="00FF4BAD"/>
    <w:rsid w:val="00FF4F2E"/>
    <w:rsid w:val="00FF53D8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A2F039"/>
  <w15:docId w15:val="{0673F745-5E1E-4217-AE85-C3563693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4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uiPriority w:val="39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F7566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F7566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Lista2">
    <w:name w:val="Lista2"/>
    <w:basedOn w:val="Normal"/>
    <w:rsid w:val="005F7566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5F7566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C81A-450A-4581-9891-080D72A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Marianela del Carmen Soto Ferrada</cp:lastModifiedBy>
  <cp:revision>2</cp:revision>
  <cp:lastPrinted>2018-01-10T20:37:00Z</cp:lastPrinted>
  <dcterms:created xsi:type="dcterms:W3CDTF">2018-01-12T20:14:00Z</dcterms:created>
  <dcterms:modified xsi:type="dcterms:W3CDTF">2018-01-12T20:14:00Z</dcterms:modified>
</cp:coreProperties>
</file>